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End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End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End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E574A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E574A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CD223B">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D22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E574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E574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CD22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D22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FC53F0">
          <w:r>
            <w:br w:type="page"/>
          </w:r>
        </w:p>
      </w:sdtContent>
    </w:sdt>
    <w:sdt>
      <w:sdtPr>
        <w:rPr>
          <w:rFonts w:asciiTheme="minorHAnsi" w:eastAsiaTheme="minorEastAsia" w:hAnsiTheme="minorHAnsi" w:cstheme="minorBidi"/>
          <w:color w:val="auto"/>
          <w:sz w:val="21"/>
          <w:szCs w:val="21"/>
        </w:rPr>
        <w:id w:val="-676578851"/>
        <w:docPartObj>
          <w:docPartGallery w:val="Table of Contents"/>
          <w:docPartUnique/>
        </w:docPartObj>
      </w:sdtPr>
      <w:sdtEndPr>
        <w:rPr>
          <w:b/>
          <w:bCs/>
          <w:noProof/>
        </w:rPr>
      </w:sdtEndPr>
      <w:sdtContent>
        <w:p w:rsidR="00497EC6" w:rsidRDefault="00497EC6">
          <w:pPr>
            <w:pStyle w:val="TOCHeading"/>
          </w:pPr>
          <w:r>
            <w:t>Table of Contents</w:t>
          </w:r>
        </w:p>
        <w:p w:rsidR="0056692D"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6175416" w:history="1">
            <w:r w:rsidR="0056692D" w:rsidRPr="00EF3759">
              <w:rPr>
                <w:rStyle w:val="Hyperlink"/>
                <w:noProof/>
              </w:rPr>
              <w:t>External</w:t>
            </w:r>
            <w:r w:rsidR="0056692D">
              <w:rPr>
                <w:noProof/>
                <w:webHidden/>
              </w:rPr>
              <w:tab/>
            </w:r>
            <w:r w:rsidR="0056692D">
              <w:rPr>
                <w:noProof/>
                <w:webHidden/>
              </w:rPr>
              <w:fldChar w:fldCharType="begin"/>
            </w:r>
            <w:r w:rsidR="0056692D">
              <w:rPr>
                <w:noProof/>
                <w:webHidden/>
              </w:rPr>
              <w:instrText xml:space="preserve"> PAGEREF _Toc416175416 \h </w:instrText>
            </w:r>
            <w:r w:rsidR="0056692D">
              <w:rPr>
                <w:noProof/>
                <w:webHidden/>
              </w:rPr>
            </w:r>
            <w:r w:rsidR="0056692D">
              <w:rPr>
                <w:noProof/>
                <w:webHidden/>
              </w:rPr>
              <w:fldChar w:fldCharType="separate"/>
            </w:r>
            <w:r w:rsidR="0056692D">
              <w:rPr>
                <w:noProof/>
                <w:webHidden/>
              </w:rPr>
              <w:t>3</w:t>
            </w:r>
            <w:r w:rsidR="0056692D">
              <w:rPr>
                <w:noProof/>
                <w:webHidden/>
              </w:rPr>
              <w:fldChar w:fldCharType="end"/>
            </w:r>
          </w:hyperlink>
        </w:p>
        <w:p w:rsidR="0056692D" w:rsidRDefault="0056692D">
          <w:pPr>
            <w:pStyle w:val="TOC2"/>
            <w:tabs>
              <w:tab w:val="right" w:leader="dot" w:pos="9350"/>
            </w:tabs>
            <w:rPr>
              <w:noProof/>
              <w:sz w:val="22"/>
              <w:szCs w:val="22"/>
              <w:lang w:eastAsia="en-CA"/>
            </w:rPr>
          </w:pPr>
          <w:hyperlink w:anchor="_Toc416175417" w:history="1">
            <w:r w:rsidRPr="00EF3759">
              <w:rPr>
                <w:rStyle w:val="Hyperlink"/>
                <w:noProof/>
              </w:rPr>
              <w:t>System Requirements</w:t>
            </w:r>
            <w:r>
              <w:rPr>
                <w:noProof/>
                <w:webHidden/>
              </w:rPr>
              <w:tab/>
            </w:r>
            <w:r>
              <w:rPr>
                <w:noProof/>
                <w:webHidden/>
              </w:rPr>
              <w:fldChar w:fldCharType="begin"/>
            </w:r>
            <w:r>
              <w:rPr>
                <w:noProof/>
                <w:webHidden/>
              </w:rPr>
              <w:instrText xml:space="preserve"> PAGEREF _Toc416175417 \h </w:instrText>
            </w:r>
            <w:r>
              <w:rPr>
                <w:noProof/>
                <w:webHidden/>
              </w:rPr>
            </w:r>
            <w:r>
              <w:rPr>
                <w:noProof/>
                <w:webHidden/>
              </w:rPr>
              <w:fldChar w:fldCharType="separate"/>
            </w:r>
            <w:r>
              <w:rPr>
                <w:noProof/>
                <w:webHidden/>
              </w:rPr>
              <w:t>3</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18" w:history="1">
            <w:r w:rsidRPr="00EF3759">
              <w:rPr>
                <w:rStyle w:val="Hyperlink"/>
                <w:noProof/>
              </w:rPr>
              <w:t>Game Requirements</w:t>
            </w:r>
            <w:r>
              <w:rPr>
                <w:noProof/>
                <w:webHidden/>
              </w:rPr>
              <w:tab/>
            </w:r>
            <w:r>
              <w:rPr>
                <w:noProof/>
                <w:webHidden/>
              </w:rPr>
              <w:fldChar w:fldCharType="begin"/>
            </w:r>
            <w:r>
              <w:rPr>
                <w:noProof/>
                <w:webHidden/>
              </w:rPr>
              <w:instrText xml:space="preserve"> PAGEREF _Toc416175418 \h </w:instrText>
            </w:r>
            <w:r>
              <w:rPr>
                <w:noProof/>
                <w:webHidden/>
              </w:rPr>
            </w:r>
            <w:r>
              <w:rPr>
                <w:noProof/>
                <w:webHidden/>
              </w:rPr>
              <w:fldChar w:fldCharType="separate"/>
            </w:r>
            <w:r>
              <w:rPr>
                <w:noProof/>
                <w:webHidden/>
              </w:rPr>
              <w:t>3</w:t>
            </w:r>
            <w:r>
              <w:rPr>
                <w:noProof/>
                <w:webHidden/>
              </w:rPr>
              <w:fldChar w:fldCharType="end"/>
            </w:r>
          </w:hyperlink>
        </w:p>
        <w:p w:rsidR="0056692D" w:rsidRDefault="0056692D">
          <w:pPr>
            <w:pStyle w:val="TOC1"/>
            <w:tabs>
              <w:tab w:val="right" w:leader="dot" w:pos="9350"/>
            </w:tabs>
            <w:rPr>
              <w:noProof/>
              <w:sz w:val="22"/>
              <w:szCs w:val="22"/>
              <w:lang w:eastAsia="en-CA"/>
            </w:rPr>
          </w:pPr>
          <w:hyperlink w:anchor="_Toc416175419" w:history="1">
            <w:r w:rsidRPr="00EF3759">
              <w:rPr>
                <w:rStyle w:val="Hyperlink"/>
                <w:noProof/>
              </w:rPr>
              <w:t>Internal</w:t>
            </w:r>
            <w:r>
              <w:rPr>
                <w:noProof/>
                <w:webHidden/>
              </w:rPr>
              <w:tab/>
            </w:r>
            <w:r>
              <w:rPr>
                <w:noProof/>
                <w:webHidden/>
              </w:rPr>
              <w:fldChar w:fldCharType="begin"/>
            </w:r>
            <w:r>
              <w:rPr>
                <w:noProof/>
                <w:webHidden/>
              </w:rPr>
              <w:instrText xml:space="preserve"> PAGEREF _Toc416175419 \h </w:instrText>
            </w:r>
            <w:r>
              <w:rPr>
                <w:noProof/>
                <w:webHidden/>
              </w:rPr>
            </w:r>
            <w:r>
              <w:rPr>
                <w:noProof/>
                <w:webHidden/>
              </w:rPr>
              <w:fldChar w:fldCharType="separate"/>
            </w:r>
            <w:r>
              <w:rPr>
                <w:noProof/>
                <w:webHidden/>
              </w:rPr>
              <w:t>4</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20" w:history="1">
            <w:r w:rsidRPr="00EF3759">
              <w:rPr>
                <w:rStyle w:val="Hyperlink"/>
                <w:noProof/>
              </w:rPr>
              <w:t>Pre-Round</w:t>
            </w:r>
            <w:r>
              <w:rPr>
                <w:noProof/>
                <w:webHidden/>
              </w:rPr>
              <w:tab/>
            </w:r>
            <w:r>
              <w:rPr>
                <w:noProof/>
                <w:webHidden/>
              </w:rPr>
              <w:fldChar w:fldCharType="begin"/>
            </w:r>
            <w:r>
              <w:rPr>
                <w:noProof/>
                <w:webHidden/>
              </w:rPr>
              <w:instrText xml:space="preserve"> PAGEREF _Toc416175420 \h </w:instrText>
            </w:r>
            <w:r>
              <w:rPr>
                <w:noProof/>
                <w:webHidden/>
              </w:rPr>
            </w:r>
            <w:r>
              <w:rPr>
                <w:noProof/>
                <w:webHidden/>
              </w:rPr>
              <w:fldChar w:fldCharType="separate"/>
            </w:r>
            <w:r>
              <w:rPr>
                <w:noProof/>
                <w:webHidden/>
              </w:rPr>
              <w:t>4</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1" w:history="1">
            <w:r w:rsidRPr="00EF3759">
              <w:rPr>
                <w:rStyle w:val="Hyperlink"/>
                <w:noProof/>
              </w:rPr>
              <w:t>The Start Menu</w:t>
            </w:r>
            <w:r>
              <w:rPr>
                <w:noProof/>
                <w:webHidden/>
              </w:rPr>
              <w:tab/>
            </w:r>
            <w:r>
              <w:rPr>
                <w:noProof/>
                <w:webHidden/>
              </w:rPr>
              <w:fldChar w:fldCharType="begin"/>
            </w:r>
            <w:r>
              <w:rPr>
                <w:noProof/>
                <w:webHidden/>
              </w:rPr>
              <w:instrText xml:space="preserve"> PAGEREF _Toc416175421 \h </w:instrText>
            </w:r>
            <w:r>
              <w:rPr>
                <w:noProof/>
                <w:webHidden/>
              </w:rPr>
            </w:r>
            <w:r>
              <w:rPr>
                <w:noProof/>
                <w:webHidden/>
              </w:rPr>
              <w:fldChar w:fldCharType="separate"/>
            </w:r>
            <w:r>
              <w:rPr>
                <w:noProof/>
                <w:webHidden/>
              </w:rPr>
              <w:t>4</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2" w:history="1">
            <w:r w:rsidRPr="00EF3759">
              <w:rPr>
                <w:rStyle w:val="Hyperlink"/>
                <w:noProof/>
              </w:rPr>
              <w:t>The Lobby Menu</w:t>
            </w:r>
            <w:r>
              <w:rPr>
                <w:noProof/>
                <w:webHidden/>
              </w:rPr>
              <w:tab/>
            </w:r>
            <w:r>
              <w:rPr>
                <w:noProof/>
                <w:webHidden/>
              </w:rPr>
              <w:fldChar w:fldCharType="begin"/>
            </w:r>
            <w:r>
              <w:rPr>
                <w:noProof/>
                <w:webHidden/>
              </w:rPr>
              <w:instrText xml:space="preserve"> PAGEREF _Toc416175422 \h </w:instrText>
            </w:r>
            <w:r>
              <w:rPr>
                <w:noProof/>
                <w:webHidden/>
              </w:rPr>
            </w:r>
            <w:r>
              <w:rPr>
                <w:noProof/>
                <w:webHidden/>
              </w:rPr>
              <w:fldChar w:fldCharType="separate"/>
            </w:r>
            <w:r>
              <w:rPr>
                <w:noProof/>
                <w:webHidden/>
              </w:rPr>
              <w:t>4</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23" w:history="1">
            <w:r w:rsidRPr="00EF3759">
              <w:rPr>
                <w:rStyle w:val="Hyperlink"/>
                <w:noProof/>
              </w:rPr>
              <w:t>Peri-Round</w:t>
            </w:r>
            <w:r>
              <w:rPr>
                <w:noProof/>
                <w:webHidden/>
              </w:rPr>
              <w:tab/>
            </w:r>
            <w:r>
              <w:rPr>
                <w:noProof/>
                <w:webHidden/>
              </w:rPr>
              <w:fldChar w:fldCharType="begin"/>
            </w:r>
            <w:r>
              <w:rPr>
                <w:noProof/>
                <w:webHidden/>
              </w:rPr>
              <w:instrText xml:space="preserve"> PAGEREF _Toc416175423 \h </w:instrText>
            </w:r>
            <w:r>
              <w:rPr>
                <w:noProof/>
                <w:webHidden/>
              </w:rPr>
            </w:r>
            <w:r>
              <w:rPr>
                <w:noProof/>
                <w:webHidden/>
              </w:rPr>
              <w:fldChar w:fldCharType="separate"/>
            </w:r>
            <w:r>
              <w:rPr>
                <w:noProof/>
                <w:webHidden/>
              </w:rPr>
              <w:t>5</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4" w:history="1">
            <w:r w:rsidRPr="00EF3759">
              <w:rPr>
                <w:rStyle w:val="Hyperlink"/>
                <w:noProof/>
              </w:rPr>
              <w:t>Game Rules</w:t>
            </w:r>
            <w:r>
              <w:rPr>
                <w:noProof/>
                <w:webHidden/>
              </w:rPr>
              <w:tab/>
            </w:r>
            <w:r>
              <w:rPr>
                <w:noProof/>
                <w:webHidden/>
              </w:rPr>
              <w:fldChar w:fldCharType="begin"/>
            </w:r>
            <w:r>
              <w:rPr>
                <w:noProof/>
                <w:webHidden/>
              </w:rPr>
              <w:instrText xml:space="preserve"> PAGEREF _Toc416175424 \h </w:instrText>
            </w:r>
            <w:r>
              <w:rPr>
                <w:noProof/>
                <w:webHidden/>
              </w:rPr>
            </w:r>
            <w:r>
              <w:rPr>
                <w:noProof/>
                <w:webHidden/>
              </w:rPr>
              <w:fldChar w:fldCharType="separate"/>
            </w:r>
            <w:r>
              <w:rPr>
                <w:noProof/>
                <w:webHidden/>
              </w:rPr>
              <w:t>5</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5" w:history="1">
            <w:r w:rsidRPr="00EF3759">
              <w:rPr>
                <w:rStyle w:val="Hyperlink"/>
                <w:noProof/>
              </w:rPr>
              <w:t>Vessels</w:t>
            </w:r>
            <w:r>
              <w:rPr>
                <w:noProof/>
                <w:webHidden/>
              </w:rPr>
              <w:tab/>
            </w:r>
            <w:r>
              <w:rPr>
                <w:noProof/>
                <w:webHidden/>
              </w:rPr>
              <w:fldChar w:fldCharType="begin"/>
            </w:r>
            <w:r>
              <w:rPr>
                <w:noProof/>
                <w:webHidden/>
              </w:rPr>
              <w:instrText xml:space="preserve"> PAGEREF _Toc416175425 \h </w:instrText>
            </w:r>
            <w:r>
              <w:rPr>
                <w:noProof/>
                <w:webHidden/>
              </w:rPr>
            </w:r>
            <w:r>
              <w:rPr>
                <w:noProof/>
                <w:webHidden/>
              </w:rPr>
              <w:fldChar w:fldCharType="separate"/>
            </w:r>
            <w:r>
              <w:rPr>
                <w:noProof/>
                <w:webHidden/>
              </w:rPr>
              <w:t>6</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6" w:history="1">
            <w:r w:rsidRPr="00EF3759">
              <w:rPr>
                <w:rStyle w:val="Hyperlink"/>
                <w:noProof/>
              </w:rPr>
              <w:t>Deities</w:t>
            </w:r>
            <w:r>
              <w:rPr>
                <w:noProof/>
                <w:webHidden/>
              </w:rPr>
              <w:tab/>
            </w:r>
            <w:r>
              <w:rPr>
                <w:noProof/>
                <w:webHidden/>
              </w:rPr>
              <w:fldChar w:fldCharType="begin"/>
            </w:r>
            <w:r>
              <w:rPr>
                <w:noProof/>
                <w:webHidden/>
              </w:rPr>
              <w:instrText xml:space="preserve"> PAGEREF _Toc416175426 \h </w:instrText>
            </w:r>
            <w:r>
              <w:rPr>
                <w:noProof/>
                <w:webHidden/>
              </w:rPr>
            </w:r>
            <w:r>
              <w:rPr>
                <w:noProof/>
                <w:webHidden/>
              </w:rPr>
              <w:fldChar w:fldCharType="separate"/>
            </w:r>
            <w:r>
              <w:rPr>
                <w:noProof/>
                <w:webHidden/>
              </w:rPr>
              <w:t>7</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7" w:history="1">
            <w:r w:rsidRPr="00EF3759">
              <w:rPr>
                <w:rStyle w:val="Hyperlink"/>
                <w:noProof/>
              </w:rPr>
              <w:t>Gatekeepers</w:t>
            </w:r>
            <w:r>
              <w:rPr>
                <w:noProof/>
                <w:webHidden/>
              </w:rPr>
              <w:tab/>
            </w:r>
            <w:r>
              <w:rPr>
                <w:noProof/>
                <w:webHidden/>
              </w:rPr>
              <w:fldChar w:fldCharType="begin"/>
            </w:r>
            <w:r>
              <w:rPr>
                <w:noProof/>
                <w:webHidden/>
              </w:rPr>
              <w:instrText xml:space="preserve"> PAGEREF _Toc416175427 \h </w:instrText>
            </w:r>
            <w:r>
              <w:rPr>
                <w:noProof/>
                <w:webHidden/>
              </w:rPr>
            </w:r>
            <w:r>
              <w:rPr>
                <w:noProof/>
                <w:webHidden/>
              </w:rPr>
              <w:fldChar w:fldCharType="separate"/>
            </w:r>
            <w:r>
              <w:rPr>
                <w:noProof/>
                <w:webHidden/>
              </w:rPr>
              <w:t>7</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28" w:history="1">
            <w:r w:rsidRPr="00EF3759">
              <w:rPr>
                <w:rStyle w:val="Hyperlink"/>
                <w:noProof/>
              </w:rPr>
              <w:t>Ghosts</w:t>
            </w:r>
            <w:r>
              <w:rPr>
                <w:noProof/>
                <w:webHidden/>
              </w:rPr>
              <w:tab/>
            </w:r>
            <w:r>
              <w:rPr>
                <w:noProof/>
                <w:webHidden/>
              </w:rPr>
              <w:fldChar w:fldCharType="begin"/>
            </w:r>
            <w:r>
              <w:rPr>
                <w:noProof/>
                <w:webHidden/>
              </w:rPr>
              <w:instrText xml:space="preserve"> PAGEREF _Toc416175428 \h </w:instrText>
            </w:r>
            <w:r>
              <w:rPr>
                <w:noProof/>
                <w:webHidden/>
              </w:rPr>
            </w:r>
            <w:r>
              <w:rPr>
                <w:noProof/>
                <w:webHidden/>
              </w:rPr>
              <w:fldChar w:fldCharType="separate"/>
            </w:r>
            <w:r>
              <w:rPr>
                <w:noProof/>
                <w:webHidden/>
              </w:rPr>
              <w:t>8</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29" w:history="1">
            <w:r w:rsidRPr="00EF3759">
              <w:rPr>
                <w:rStyle w:val="Hyperlink"/>
                <w:noProof/>
              </w:rPr>
              <w:t>Post-Round</w:t>
            </w:r>
            <w:r>
              <w:rPr>
                <w:noProof/>
                <w:webHidden/>
              </w:rPr>
              <w:tab/>
            </w:r>
            <w:r>
              <w:rPr>
                <w:noProof/>
                <w:webHidden/>
              </w:rPr>
              <w:fldChar w:fldCharType="begin"/>
            </w:r>
            <w:r>
              <w:rPr>
                <w:noProof/>
                <w:webHidden/>
              </w:rPr>
              <w:instrText xml:space="preserve"> PAGEREF _Toc416175429 \h </w:instrText>
            </w:r>
            <w:r>
              <w:rPr>
                <w:noProof/>
                <w:webHidden/>
              </w:rPr>
            </w:r>
            <w:r>
              <w:rPr>
                <w:noProof/>
                <w:webHidden/>
              </w:rPr>
              <w:fldChar w:fldCharType="separate"/>
            </w:r>
            <w:r>
              <w:rPr>
                <w:noProof/>
                <w:webHidden/>
              </w:rPr>
              <w:t>8</w:t>
            </w:r>
            <w:r>
              <w:rPr>
                <w:noProof/>
                <w:webHidden/>
              </w:rPr>
              <w:fldChar w:fldCharType="end"/>
            </w:r>
          </w:hyperlink>
        </w:p>
        <w:p w:rsidR="0056692D" w:rsidRDefault="0056692D">
          <w:pPr>
            <w:pStyle w:val="TOC1"/>
            <w:tabs>
              <w:tab w:val="right" w:leader="dot" w:pos="9350"/>
            </w:tabs>
            <w:rPr>
              <w:noProof/>
              <w:sz w:val="22"/>
              <w:szCs w:val="22"/>
              <w:lang w:eastAsia="en-CA"/>
            </w:rPr>
          </w:pPr>
          <w:hyperlink w:anchor="_Toc416175430" w:history="1">
            <w:r w:rsidRPr="00EF3759">
              <w:rPr>
                <w:rStyle w:val="Hyperlink"/>
                <w:noProof/>
              </w:rPr>
              <w:t>Encyclopedia</w:t>
            </w:r>
            <w:r>
              <w:rPr>
                <w:noProof/>
                <w:webHidden/>
              </w:rPr>
              <w:tab/>
            </w:r>
            <w:r>
              <w:rPr>
                <w:noProof/>
                <w:webHidden/>
              </w:rPr>
              <w:fldChar w:fldCharType="begin"/>
            </w:r>
            <w:r>
              <w:rPr>
                <w:noProof/>
                <w:webHidden/>
              </w:rPr>
              <w:instrText xml:space="preserve"> PAGEREF _Toc416175430 \h </w:instrText>
            </w:r>
            <w:r>
              <w:rPr>
                <w:noProof/>
                <w:webHidden/>
              </w:rPr>
            </w:r>
            <w:r>
              <w:rPr>
                <w:noProof/>
                <w:webHidden/>
              </w:rPr>
              <w:fldChar w:fldCharType="separate"/>
            </w:r>
            <w:r>
              <w:rPr>
                <w:noProof/>
                <w:webHidden/>
              </w:rPr>
              <w:t>9</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31" w:history="1">
            <w:r w:rsidRPr="00EF3759">
              <w:rPr>
                <w:rStyle w:val="Hyperlink"/>
                <w:noProof/>
              </w:rPr>
              <w:t>Game Map</w:t>
            </w:r>
            <w:r>
              <w:rPr>
                <w:noProof/>
                <w:webHidden/>
              </w:rPr>
              <w:tab/>
            </w:r>
            <w:r>
              <w:rPr>
                <w:noProof/>
                <w:webHidden/>
              </w:rPr>
              <w:fldChar w:fldCharType="begin"/>
            </w:r>
            <w:r>
              <w:rPr>
                <w:noProof/>
                <w:webHidden/>
              </w:rPr>
              <w:instrText xml:space="preserve"> PAGEREF _Toc416175431 \h </w:instrText>
            </w:r>
            <w:r>
              <w:rPr>
                <w:noProof/>
                <w:webHidden/>
              </w:rPr>
            </w:r>
            <w:r>
              <w:rPr>
                <w:noProof/>
                <w:webHidden/>
              </w:rPr>
              <w:fldChar w:fldCharType="separate"/>
            </w:r>
            <w:r>
              <w:rPr>
                <w:noProof/>
                <w:webHidden/>
              </w:rPr>
              <w:t>9</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32" w:history="1">
            <w:r w:rsidRPr="00EF3759">
              <w:rPr>
                <w:rStyle w:val="Hyperlink"/>
                <w:noProof/>
              </w:rPr>
              <w:t>Generation</w:t>
            </w:r>
            <w:r>
              <w:rPr>
                <w:noProof/>
                <w:webHidden/>
              </w:rPr>
              <w:tab/>
            </w:r>
            <w:r>
              <w:rPr>
                <w:noProof/>
                <w:webHidden/>
              </w:rPr>
              <w:fldChar w:fldCharType="begin"/>
            </w:r>
            <w:r>
              <w:rPr>
                <w:noProof/>
                <w:webHidden/>
              </w:rPr>
              <w:instrText xml:space="preserve"> PAGEREF _Toc416175432 \h </w:instrText>
            </w:r>
            <w:r>
              <w:rPr>
                <w:noProof/>
                <w:webHidden/>
              </w:rPr>
            </w:r>
            <w:r>
              <w:rPr>
                <w:noProof/>
                <w:webHidden/>
              </w:rPr>
              <w:fldChar w:fldCharType="separate"/>
            </w:r>
            <w:r>
              <w:rPr>
                <w:noProof/>
                <w:webHidden/>
              </w:rPr>
              <w:t>9</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33" w:history="1">
            <w:r w:rsidRPr="00EF3759">
              <w:rPr>
                <w:rStyle w:val="Hyperlink"/>
                <w:noProof/>
              </w:rPr>
              <w:t>Vessel Classes</w:t>
            </w:r>
            <w:r>
              <w:rPr>
                <w:noProof/>
                <w:webHidden/>
              </w:rPr>
              <w:tab/>
            </w:r>
            <w:r>
              <w:rPr>
                <w:noProof/>
                <w:webHidden/>
              </w:rPr>
              <w:fldChar w:fldCharType="begin"/>
            </w:r>
            <w:r>
              <w:rPr>
                <w:noProof/>
                <w:webHidden/>
              </w:rPr>
              <w:instrText xml:space="preserve"> PAGEREF _Toc416175433 \h </w:instrText>
            </w:r>
            <w:r>
              <w:rPr>
                <w:noProof/>
                <w:webHidden/>
              </w:rPr>
            </w:r>
            <w:r>
              <w:rPr>
                <w:noProof/>
                <w:webHidden/>
              </w:rPr>
              <w:fldChar w:fldCharType="separate"/>
            </w:r>
            <w:r>
              <w:rPr>
                <w:noProof/>
                <w:webHidden/>
              </w:rPr>
              <w:t>9</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34" w:history="1">
            <w:r w:rsidRPr="00EF3759">
              <w:rPr>
                <w:rStyle w:val="Hyperlink"/>
                <w:noProof/>
              </w:rPr>
              <w:t>Warrior</w:t>
            </w:r>
            <w:r>
              <w:rPr>
                <w:noProof/>
                <w:webHidden/>
              </w:rPr>
              <w:tab/>
            </w:r>
            <w:r>
              <w:rPr>
                <w:noProof/>
                <w:webHidden/>
              </w:rPr>
              <w:fldChar w:fldCharType="begin"/>
            </w:r>
            <w:r>
              <w:rPr>
                <w:noProof/>
                <w:webHidden/>
              </w:rPr>
              <w:instrText xml:space="preserve"> PAGEREF _Toc416175434 \h </w:instrText>
            </w:r>
            <w:r>
              <w:rPr>
                <w:noProof/>
                <w:webHidden/>
              </w:rPr>
            </w:r>
            <w:r>
              <w:rPr>
                <w:noProof/>
                <w:webHidden/>
              </w:rPr>
              <w:fldChar w:fldCharType="separate"/>
            </w:r>
            <w:r>
              <w:rPr>
                <w:noProof/>
                <w:webHidden/>
              </w:rPr>
              <w:t>9</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35" w:history="1">
            <w:r w:rsidRPr="00EF3759">
              <w:rPr>
                <w:rStyle w:val="Hyperlink"/>
                <w:noProof/>
              </w:rPr>
              <w:t>Shaman</w:t>
            </w:r>
            <w:r>
              <w:rPr>
                <w:noProof/>
                <w:webHidden/>
              </w:rPr>
              <w:tab/>
            </w:r>
            <w:r>
              <w:rPr>
                <w:noProof/>
                <w:webHidden/>
              </w:rPr>
              <w:fldChar w:fldCharType="begin"/>
            </w:r>
            <w:r>
              <w:rPr>
                <w:noProof/>
                <w:webHidden/>
              </w:rPr>
              <w:instrText xml:space="preserve"> PAGEREF _Toc416175435 \h </w:instrText>
            </w:r>
            <w:r>
              <w:rPr>
                <w:noProof/>
                <w:webHidden/>
              </w:rPr>
            </w:r>
            <w:r>
              <w:rPr>
                <w:noProof/>
                <w:webHidden/>
              </w:rPr>
              <w:fldChar w:fldCharType="separate"/>
            </w:r>
            <w:r>
              <w:rPr>
                <w:noProof/>
                <w:webHidden/>
              </w:rPr>
              <w:t>10</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36" w:history="1">
            <w:r w:rsidRPr="00EF3759">
              <w:rPr>
                <w:rStyle w:val="Hyperlink"/>
                <w:noProof/>
              </w:rPr>
              <w:t>Deity Abilities</w:t>
            </w:r>
            <w:r>
              <w:rPr>
                <w:noProof/>
                <w:webHidden/>
              </w:rPr>
              <w:tab/>
            </w:r>
            <w:r>
              <w:rPr>
                <w:noProof/>
                <w:webHidden/>
              </w:rPr>
              <w:fldChar w:fldCharType="begin"/>
            </w:r>
            <w:r>
              <w:rPr>
                <w:noProof/>
                <w:webHidden/>
              </w:rPr>
              <w:instrText xml:space="preserve"> PAGEREF _Toc416175436 \h </w:instrText>
            </w:r>
            <w:r>
              <w:rPr>
                <w:noProof/>
                <w:webHidden/>
              </w:rPr>
            </w:r>
            <w:r>
              <w:rPr>
                <w:noProof/>
                <w:webHidden/>
              </w:rPr>
              <w:fldChar w:fldCharType="separate"/>
            </w:r>
            <w:r>
              <w:rPr>
                <w:noProof/>
                <w:webHidden/>
              </w:rPr>
              <w:t>10</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37" w:history="1">
            <w:r w:rsidRPr="00EF3759">
              <w:rPr>
                <w:rStyle w:val="Hyperlink"/>
                <w:noProof/>
              </w:rPr>
              <w:t>Vitality</w:t>
            </w:r>
            <w:r>
              <w:rPr>
                <w:noProof/>
                <w:webHidden/>
              </w:rPr>
              <w:tab/>
            </w:r>
            <w:r>
              <w:rPr>
                <w:noProof/>
                <w:webHidden/>
              </w:rPr>
              <w:fldChar w:fldCharType="begin"/>
            </w:r>
            <w:r>
              <w:rPr>
                <w:noProof/>
                <w:webHidden/>
              </w:rPr>
              <w:instrText xml:space="preserve"> PAGEREF _Toc416175437 \h </w:instrText>
            </w:r>
            <w:r>
              <w:rPr>
                <w:noProof/>
                <w:webHidden/>
              </w:rPr>
            </w:r>
            <w:r>
              <w:rPr>
                <w:noProof/>
                <w:webHidden/>
              </w:rPr>
              <w:fldChar w:fldCharType="separate"/>
            </w:r>
            <w:r>
              <w:rPr>
                <w:noProof/>
                <w:webHidden/>
              </w:rPr>
              <w:t>10</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38" w:history="1">
            <w:r w:rsidRPr="00EF3759">
              <w:rPr>
                <w:rStyle w:val="Hyperlink"/>
                <w:noProof/>
              </w:rPr>
              <w:t>Demise</w:t>
            </w:r>
            <w:r>
              <w:rPr>
                <w:noProof/>
                <w:webHidden/>
              </w:rPr>
              <w:tab/>
            </w:r>
            <w:r>
              <w:rPr>
                <w:noProof/>
                <w:webHidden/>
              </w:rPr>
              <w:fldChar w:fldCharType="begin"/>
            </w:r>
            <w:r>
              <w:rPr>
                <w:noProof/>
                <w:webHidden/>
              </w:rPr>
              <w:instrText xml:space="preserve"> PAGEREF _Toc416175438 \h </w:instrText>
            </w:r>
            <w:r>
              <w:rPr>
                <w:noProof/>
                <w:webHidden/>
              </w:rPr>
            </w:r>
            <w:r>
              <w:rPr>
                <w:noProof/>
                <w:webHidden/>
              </w:rPr>
              <w:fldChar w:fldCharType="separate"/>
            </w:r>
            <w:r>
              <w:rPr>
                <w:noProof/>
                <w:webHidden/>
              </w:rPr>
              <w:t>10</w:t>
            </w:r>
            <w:r>
              <w:rPr>
                <w:noProof/>
                <w:webHidden/>
              </w:rPr>
              <w:fldChar w:fldCharType="end"/>
            </w:r>
          </w:hyperlink>
        </w:p>
        <w:p w:rsidR="0056692D" w:rsidRDefault="0056692D">
          <w:pPr>
            <w:pStyle w:val="TOC2"/>
            <w:tabs>
              <w:tab w:val="right" w:leader="dot" w:pos="9350"/>
            </w:tabs>
            <w:rPr>
              <w:noProof/>
              <w:sz w:val="22"/>
              <w:szCs w:val="22"/>
              <w:lang w:eastAsia="en-CA"/>
            </w:rPr>
          </w:pPr>
          <w:hyperlink w:anchor="_Toc416175439" w:history="1">
            <w:r w:rsidRPr="00EF3759">
              <w:rPr>
                <w:rStyle w:val="Hyperlink"/>
                <w:noProof/>
              </w:rPr>
              <w:t>Gatekeepers</w:t>
            </w:r>
            <w:r>
              <w:rPr>
                <w:noProof/>
                <w:webHidden/>
              </w:rPr>
              <w:tab/>
            </w:r>
            <w:r>
              <w:rPr>
                <w:noProof/>
                <w:webHidden/>
              </w:rPr>
              <w:fldChar w:fldCharType="begin"/>
            </w:r>
            <w:r>
              <w:rPr>
                <w:noProof/>
                <w:webHidden/>
              </w:rPr>
              <w:instrText xml:space="preserve"> PAGEREF _Toc416175439 \h </w:instrText>
            </w:r>
            <w:r>
              <w:rPr>
                <w:noProof/>
                <w:webHidden/>
              </w:rPr>
            </w:r>
            <w:r>
              <w:rPr>
                <w:noProof/>
                <w:webHidden/>
              </w:rPr>
              <w:fldChar w:fldCharType="separate"/>
            </w:r>
            <w:r>
              <w:rPr>
                <w:noProof/>
                <w:webHidden/>
              </w:rPr>
              <w:t>11</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40" w:history="1">
            <w:r w:rsidRPr="00EF3759">
              <w:rPr>
                <w:rStyle w:val="Hyperlink"/>
                <w:noProof/>
              </w:rPr>
              <w:t>The Lost</w:t>
            </w:r>
            <w:r>
              <w:rPr>
                <w:noProof/>
                <w:webHidden/>
              </w:rPr>
              <w:tab/>
            </w:r>
            <w:r>
              <w:rPr>
                <w:noProof/>
                <w:webHidden/>
              </w:rPr>
              <w:fldChar w:fldCharType="begin"/>
            </w:r>
            <w:r>
              <w:rPr>
                <w:noProof/>
                <w:webHidden/>
              </w:rPr>
              <w:instrText xml:space="preserve"> PAGEREF _Toc416175440 \h </w:instrText>
            </w:r>
            <w:r>
              <w:rPr>
                <w:noProof/>
                <w:webHidden/>
              </w:rPr>
            </w:r>
            <w:r>
              <w:rPr>
                <w:noProof/>
                <w:webHidden/>
              </w:rPr>
              <w:fldChar w:fldCharType="separate"/>
            </w:r>
            <w:r>
              <w:rPr>
                <w:noProof/>
                <w:webHidden/>
              </w:rPr>
              <w:t>11</w:t>
            </w:r>
            <w:r>
              <w:rPr>
                <w:noProof/>
                <w:webHidden/>
              </w:rPr>
              <w:fldChar w:fldCharType="end"/>
            </w:r>
          </w:hyperlink>
        </w:p>
        <w:p w:rsidR="0056692D" w:rsidRDefault="0056692D">
          <w:pPr>
            <w:pStyle w:val="TOC3"/>
            <w:tabs>
              <w:tab w:val="right" w:leader="dot" w:pos="9350"/>
            </w:tabs>
            <w:rPr>
              <w:noProof/>
              <w:sz w:val="22"/>
              <w:szCs w:val="22"/>
              <w:lang w:eastAsia="en-CA"/>
            </w:rPr>
          </w:pPr>
          <w:hyperlink w:anchor="_Toc416175441" w:history="1">
            <w:r w:rsidRPr="00EF3759">
              <w:rPr>
                <w:rStyle w:val="Hyperlink"/>
                <w:noProof/>
              </w:rPr>
              <w:t>Guardians</w:t>
            </w:r>
            <w:r>
              <w:rPr>
                <w:noProof/>
                <w:webHidden/>
              </w:rPr>
              <w:tab/>
            </w:r>
            <w:r>
              <w:rPr>
                <w:noProof/>
                <w:webHidden/>
              </w:rPr>
              <w:fldChar w:fldCharType="begin"/>
            </w:r>
            <w:r>
              <w:rPr>
                <w:noProof/>
                <w:webHidden/>
              </w:rPr>
              <w:instrText xml:space="preserve"> PAGEREF _Toc416175441 \h </w:instrText>
            </w:r>
            <w:r>
              <w:rPr>
                <w:noProof/>
                <w:webHidden/>
              </w:rPr>
            </w:r>
            <w:r>
              <w:rPr>
                <w:noProof/>
                <w:webHidden/>
              </w:rPr>
              <w:fldChar w:fldCharType="separate"/>
            </w:r>
            <w:r>
              <w:rPr>
                <w:noProof/>
                <w:webHidden/>
              </w:rPr>
              <w:t>11</w:t>
            </w:r>
            <w:r>
              <w:rPr>
                <w:noProof/>
                <w:webHidden/>
              </w:rPr>
              <w:fldChar w:fldCharType="end"/>
            </w:r>
          </w:hyperlink>
        </w:p>
        <w:p w:rsidR="00497EC6" w:rsidRDefault="00497EC6">
          <w:r>
            <w:rPr>
              <w:b/>
              <w:bCs/>
              <w:noProof/>
            </w:rPr>
            <w:fldChar w:fldCharType="end"/>
          </w:r>
        </w:p>
      </w:sdtContent>
    </w:sdt>
    <w:p w:rsidR="00572627" w:rsidRDefault="00572627"/>
    <w:p w:rsidR="00FC53F0" w:rsidRDefault="00FC53F0">
      <w:r>
        <w:br w:type="page"/>
      </w:r>
    </w:p>
    <w:p w:rsidR="00FC53F0" w:rsidRDefault="00D725E8" w:rsidP="00D725E8">
      <w:pPr>
        <w:pStyle w:val="Heading1"/>
      </w:pPr>
      <w:bookmarkStart w:id="0" w:name="_Toc416175416"/>
      <w:r>
        <w:lastRenderedPageBreak/>
        <w:t>External</w:t>
      </w:r>
      <w:bookmarkEnd w:id="0"/>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1" w:name="_Toc416175417"/>
      <w:r>
        <w:t>System Requirements</w:t>
      </w:r>
      <w:bookmarkEnd w:id="1"/>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2" w:name="_Toc416175418"/>
      <w:r>
        <w:t>Game Requirements</w:t>
      </w:r>
      <w:bookmarkEnd w:id="2"/>
    </w:p>
    <w:p w:rsidR="00B2715C" w:rsidRDefault="00B2715C" w:rsidP="00B2715C"/>
    <w:p w:rsidR="00B2715C" w:rsidRDefault="00B700BB" w:rsidP="00B700BB">
      <w:pPr>
        <w:ind w:firstLine="720"/>
      </w:pPr>
      <w:r>
        <w:t>In order to play a round of the game, there will need to be a game server running, and a minimum of four game clients. To run the game server: run the serv runnable in the Linux terminal, with an argument for a port number, for example; ./serv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3" w:name="_Toc416175419"/>
      <w:r>
        <w:lastRenderedPageBreak/>
        <w:t>Internal</w:t>
      </w:r>
      <w:bookmarkEnd w:id="3"/>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4" w:name="_Toc416175420"/>
      <w:r>
        <w:t>Pre-</w:t>
      </w:r>
      <w:r w:rsidR="00EA462C">
        <w:t>Round</w:t>
      </w:r>
      <w:bookmarkEnd w:id="4"/>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5" w:name="_Toc416175421"/>
      <w:r>
        <w:t>The Start Menu</w:t>
      </w:r>
      <w:bookmarkEnd w:id="5"/>
    </w:p>
    <w:p w:rsidR="002E1E39" w:rsidRDefault="002E1E39" w:rsidP="002E1E39"/>
    <w:p w:rsidR="00CB3660" w:rsidRDefault="00CB3660" w:rsidP="00CB3660">
      <w:pPr>
        <w:pStyle w:val="Heading4"/>
      </w:pPr>
      <w:r>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2E1E39" w:rsidRDefault="002E1E39" w:rsidP="002E1E39"/>
    <w:p w:rsidR="002E1E39" w:rsidRPr="002E1E39" w:rsidRDefault="002E1E39" w:rsidP="002E1E39">
      <w:pPr>
        <w:pStyle w:val="Heading3"/>
      </w:pPr>
      <w:bookmarkStart w:id="6" w:name="_Toc416175422"/>
      <w:r>
        <w:t>The Lobby</w:t>
      </w:r>
      <w:r w:rsidR="005E3396">
        <w:t xml:space="preserve"> Menu</w:t>
      </w:r>
      <w:bookmarkEnd w:id="6"/>
    </w:p>
    <w:p w:rsidR="00497EC6" w:rsidRDefault="00497EC6" w:rsidP="00497EC6"/>
    <w:p w:rsidR="002E1E39" w:rsidRDefault="00B212C4" w:rsidP="00B212C4">
      <w:pPr>
        <w:pStyle w:val="Heading4"/>
      </w:pPr>
      <w:r>
        <w:lastRenderedPageBreak/>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59543E" w:rsidRDefault="0059543E" w:rsidP="00B212C4">
      <w:r>
        <w:tab/>
        <w:t>Once at least four players have joined the lobby, the timer will begin to countdown, and the game round will start. Players can join or leave during this time, but the game round will not start without at least four players.</w:t>
      </w:r>
      <w:r w:rsidR="00B92376">
        <w:t xml:space="preserve"> Four of the players in the lobby will be randomly chosen as vessels, with the remainder being deities</w:t>
      </w:r>
      <w:r w:rsidR="00CA1D95">
        <w:t>.</w:t>
      </w:r>
      <w:r w:rsidR="00BD42C2">
        <w:t xml:space="preserve"> If there are only four players, there won’t be any deities that round.</w:t>
      </w:r>
    </w:p>
    <w:p w:rsidR="00804094" w:rsidRPr="00B212C4" w:rsidRDefault="00804094" w:rsidP="00B212C4">
      <w:r>
        <w:tab/>
        <w:t>The Leave button in the top right will disconnect the game client from the game server and display the Start Menu.</w:t>
      </w:r>
    </w:p>
    <w:p w:rsidR="002E1E39" w:rsidRDefault="002E1E39" w:rsidP="00497EC6"/>
    <w:p w:rsidR="00497EC6" w:rsidRDefault="00497EC6" w:rsidP="00497EC6">
      <w:pPr>
        <w:pStyle w:val="Heading2"/>
      </w:pPr>
      <w:bookmarkStart w:id="7" w:name="_Toc416175423"/>
      <w:r>
        <w:t>Peri-</w:t>
      </w:r>
      <w:r w:rsidR="00EA462C">
        <w:t>Round</w:t>
      </w:r>
      <w:bookmarkEnd w:id="7"/>
    </w:p>
    <w:p w:rsidR="00497EC6" w:rsidRDefault="00497EC6" w:rsidP="00497EC6"/>
    <w:p w:rsidR="00484016" w:rsidRDefault="00284B68" w:rsidP="009F5224">
      <w:pPr>
        <w:ind w:firstLine="720"/>
      </w:pPr>
      <w:r>
        <w:t>This section describes all the features of the game round that affect or are affected by a game client during a round.</w:t>
      </w:r>
    </w:p>
    <w:p w:rsidR="00497EC6" w:rsidRDefault="00497EC6" w:rsidP="00497EC6"/>
    <w:p w:rsidR="00484016" w:rsidRDefault="00373F33" w:rsidP="00373F33">
      <w:pPr>
        <w:pStyle w:val="Heading3"/>
      </w:pPr>
      <w:bookmarkStart w:id="8" w:name="_Toc416175424"/>
      <w:r>
        <w:t>Game Rules</w:t>
      </w:r>
      <w:bookmarkEnd w:id="8"/>
    </w:p>
    <w:p w:rsidR="00373F33" w:rsidRDefault="00373F33" w:rsidP="00373F33"/>
    <w:p w:rsidR="00373F33" w:rsidRDefault="00A20B99" w:rsidP="00373F33">
      <w:r>
        <w:t>The goal of the game round is to have the most score at the end of the round; every player is competing against every other player, be they vessel or deity.</w:t>
      </w:r>
      <w:r w:rsidR="00967B43">
        <w:t xml:space="preserve"> (For information on the playing area, see the Game Map section)</w:t>
      </w:r>
    </w:p>
    <w:p w:rsidR="00373F33" w:rsidRDefault="00373F33" w:rsidP="00D57FBA">
      <w:pPr>
        <w:tabs>
          <w:tab w:val="left" w:pos="3720"/>
        </w:tabs>
      </w:pPr>
    </w:p>
    <w:p w:rsidR="00373F33" w:rsidRDefault="00373F33" w:rsidP="00373F33">
      <w:pPr>
        <w:pStyle w:val="Heading4"/>
      </w:pPr>
      <w:r>
        <w:t>Start State</w:t>
      </w:r>
    </w:p>
    <w:p w:rsidR="00373F33" w:rsidRDefault="00F50A9B" w:rsidP="00F50A9B">
      <w:pPr>
        <w:ind w:firstLine="720"/>
      </w:pPr>
      <w:r>
        <w:t>At the start of the round, each of the four vessels is spawned in each of the four corners of the map, and the deities</w:t>
      </w:r>
      <w:r w:rsidR="00B72CDA">
        <w:t xml:space="preserve"> are looking at the center of the map.</w:t>
      </w:r>
      <w:r w:rsidR="005D323A">
        <w:t xml:space="preserve"> The deity abilities begin the round on cooldown.</w:t>
      </w:r>
    </w:p>
    <w:p w:rsidR="005D323A" w:rsidRDefault="005D323A" w:rsidP="00F50A9B">
      <w:pPr>
        <w:ind w:firstLine="720"/>
      </w:pPr>
      <w:r>
        <w:lastRenderedPageBreak/>
        <w:t>Across the map, there are randomly spawned gatekeepers.</w:t>
      </w:r>
    </w:p>
    <w:p w:rsidR="00373F33" w:rsidRDefault="00373F33" w:rsidP="00373F33">
      <w:pPr>
        <w:pStyle w:val="Heading4"/>
      </w:pPr>
      <w:r>
        <w:t>End Condition</w:t>
      </w:r>
    </w:p>
    <w:p w:rsidR="00373F33" w:rsidRDefault="00AA5E9B" w:rsidP="00373F33">
      <w:r>
        <w:tab/>
        <w:t>The round ends when either only one vessel remains standing, or the timer reaches zero. If the case is the former, the vessel will get a score bonus for being the last vessel remaining.</w:t>
      </w:r>
      <w:r w:rsidR="00366C40">
        <w:t xml:space="preserve"> This causes all players to transition to the Scoreboard Menu</w:t>
      </w:r>
      <w:r w:rsidR="00831C7A">
        <w:t>.</w:t>
      </w:r>
      <w:r w:rsidR="00846A8D">
        <w:t xml:space="preserve"> (See the Post-Round section)</w:t>
      </w:r>
    </w:p>
    <w:p w:rsidR="00846D37" w:rsidRDefault="00846D37" w:rsidP="00373F33"/>
    <w:p w:rsidR="005350A4" w:rsidRDefault="005350A4" w:rsidP="005350A4">
      <w:pPr>
        <w:pStyle w:val="Heading3"/>
      </w:pPr>
      <w:bookmarkStart w:id="9" w:name="_Toc416175425"/>
      <w:r>
        <w:t>Vessels</w:t>
      </w:r>
      <w:bookmarkEnd w:id="9"/>
    </w:p>
    <w:p w:rsidR="005350A4" w:rsidRDefault="005350A4" w:rsidP="005350A4"/>
    <w:p w:rsidR="00CE5BCC" w:rsidRDefault="000F6F97" w:rsidP="005350A4">
      <w:r>
        <w:tab/>
        <w:t>A Vessel is a player controlled character that is present on the game map during a round, the vessel can be damaged and cause damage to the gatekeepers and vessels on the game map.</w:t>
      </w:r>
      <w:r w:rsidR="00660C7D">
        <w:t xml:space="preserve"> Thus, the vessel has a health value, and will die when the value reaches zero.</w:t>
      </w:r>
      <w:r w:rsidR="0030008F">
        <w:t xml:space="preserve"> If this occurs during a game round, th</w:t>
      </w:r>
      <w:r w:rsidR="00531351">
        <w:t>e vessel will become a Ghost</w:t>
      </w:r>
      <w:r w:rsidR="0030008F">
        <w:t xml:space="preserve"> (See the Ghost section)</w:t>
      </w:r>
      <w:r w:rsidR="00531351">
        <w:t>. Likewise, vessels can kill gatekeepers, and in doing so gain Experience.</w:t>
      </w:r>
    </w:p>
    <w:p w:rsidR="005350A4" w:rsidRDefault="005350A4" w:rsidP="005350A4"/>
    <w:p w:rsidR="000F6F97" w:rsidRDefault="000F6F97" w:rsidP="000F6F97">
      <w:pPr>
        <w:pStyle w:val="Heading4"/>
      </w:pPr>
      <w:r>
        <w:t>Interface</w:t>
      </w:r>
    </w:p>
    <w:p w:rsidR="000F6F97" w:rsidRPr="000F6F97" w:rsidRDefault="00531351" w:rsidP="000F6F97">
      <w:r>
        <w:tab/>
        <w:t>During play, there are elements of the screen that represent values of the vessel. In the center of the screen, there is the avatar that represents the vessel. In the top left, there is a number that represents the vessel’s experience level. Directly adjacent to the experience level there is a red bar that represents the vessel’s health.</w:t>
      </w:r>
      <w:r w:rsidR="00D91E7B">
        <w:t xml:space="preserve"> In the top right, there is a box that contains a view of the game map at a higher perspective, it shows everyt</w:t>
      </w:r>
      <w:r w:rsidR="00753801">
        <w:t>hing on the map within the bounds</w:t>
      </w:r>
      <w:r w:rsidR="00D91E7B">
        <w:t xml:space="preserve"> of the higher view.</w:t>
      </w:r>
    </w:p>
    <w:p w:rsidR="005350A4" w:rsidRDefault="005350A4" w:rsidP="005350A4">
      <w:pPr>
        <w:pStyle w:val="Heading4"/>
      </w:pPr>
      <w:r>
        <w:t>Movement</w:t>
      </w:r>
    </w:p>
    <w:p w:rsidR="004B7E8B" w:rsidRDefault="00531351" w:rsidP="005350A4">
      <w:r>
        <w:tab/>
        <w:t>Through keyboard input, the player can move the vessel avatar, and thus the camera. This allows the vessel to traverse the game map.</w:t>
      </w:r>
      <w:r w:rsidR="004B7E8B">
        <w:t xml:space="preserve"> The keyboard controls are: W to move up, A to move left, D to move right, and S to move down.</w:t>
      </w:r>
    </w:p>
    <w:p w:rsidR="005350A4" w:rsidRDefault="005350A4" w:rsidP="005350A4">
      <w:pPr>
        <w:pStyle w:val="Heading4"/>
      </w:pPr>
      <w:r>
        <w:t>Combat</w:t>
      </w:r>
    </w:p>
    <w:p w:rsidR="005350A4" w:rsidRDefault="00CE5BCC" w:rsidP="005350A4">
      <w:r>
        <w:tab/>
        <w:t>Each vessel is equipped with a weapon</w:t>
      </w:r>
      <w:r w:rsidR="00983A5E">
        <w:t>, and can use their weapon by clicking on the screen. The weapon will fire a projectile from the vessel avatar towards the point of click.</w:t>
      </w:r>
    </w:p>
    <w:p w:rsidR="005350A4" w:rsidRDefault="005350A4" w:rsidP="005350A4">
      <w:pPr>
        <w:pStyle w:val="Heading4"/>
      </w:pPr>
      <w:r>
        <w:lastRenderedPageBreak/>
        <w:t>Experience</w:t>
      </w:r>
    </w:p>
    <w:p w:rsidR="005350A4" w:rsidRPr="005350A4" w:rsidRDefault="00983A5E" w:rsidP="005350A4">
      <w:r>
        <w:tab/>
        <w:t>By killing gatekeepers or other vessels, a vessel can gain experience. After enough experience is gained, the vessel will Level Up. Levelling up causes an increase to the vessels attack power</w:t>
      </w:r>
      <w:r w:rsidR="00194B6D">
        <w:t>, the vessel’s speed,</w:t>
      </w:r>
      <w:r>
        <w:t xml:space="preserve"> and the value of the vessel’s health bar.</w:t>
      </w:r>
    </w:p>
    <w:p w:rsidR="005350A4" w:rsidRDefault="005350A4" w:rsidP="005350A4">
      <w:pPr>
        <w:pStyle w:val="Heading4"/>
      </w:pPr>
      <w:r>
        <w:t>Scoring</w:t>
      </w:r>
    </w:p>
    <w:p w:rsidR="005350A4" w:rsidRDefault="00862E55" w:rsidP="005350A4">
      <w:r>
        <w:tab/>
        <w:t>Vessels can gain score by killing gatekeepers or vessels, levelling up, or being the last vessel standing at the end of the round. Score determines who won the round.</w:t>
      </w:r>
    </w:p>
    <w:p w:rsidR="005350A4" w:rsidRDefault="005350A4" w:rsidP="005350A4"/>
    <w:p w:rsidR="005350A4" w:rsidRDefault="005350A4" w:rsidP="005350A4">
      <w:pPr>
        <w:pStyle w:val="Heading3"/>
      </w:pPr>
      <w:bookmarkStart w:id="10" w:name="_Toc416175426"/>
      <w:r>
        <w:t>Deities</w:t>
      </w:r>
      <w:bookmarkEnd w:id="10"/>
    </w:p>
    <w:p w:rsidR="005350A4" w:rsidRDefault="005350A4" w:rsidP="005350A4"/>
    <w:p w:rsidR="005350A4" w:rsidRDefault="00BB5C37" w:rsidP="005350A4">
      <w:r>
        <w:tab/>
        <w:t>Deities are player controlled entities</w:t>
      </w:r>
      <w:r w:rsidR="0040199B">
        <w:t xml:space="preserve"> that have no physical presence on the game map. Deities cannot be damaged or die. Deities can merely use their abilities and gain score in an attempt to win the round.</w:t>
      </w:r>
    </w:p>
    <w:p w:rsidR="005350A4" w:rsidRDefault="005350A4" w:rsidP="005350A4"/>
    <w:p w:rsidR="005350A4" w:rsidRDefault="005350A4" w:rsidP="005350A4">
      <w:pPr>
        <w:pStyle w:val="Heading4"/>
      </w:pPr>
      <w:r>
        <w:t>Camera</w:t>
      </w:r>
    </w:p>
    <w:p w:rsidR="005350A4" w:rsidRDefault="00867A68" w:rsidP="005350A4">
      <w:r>
        <w:tab/>
        <w:t>The deity can move their camera much the same way the vessels can: W to move up, A to move left, D to move right, and S to move down.</w:t>
      </w:r>
    </w:p>
    <w:p w:rsidR="005350A4" w:rsidRDefault="005350A4" w:rsidP="005350A4">
      <w:pPr>
        <w:pStyle w:val="Heading4"/>
      </w:pPr>
      <w:r>
        <w:t>Abilities</w:t>
      </w:r>
    </w:p>
    <w:p w:rsidR="005350A4" w:rsidRDefault="00B53668" w:rsidP="005350A4">
      <w:r>
        <w:tab/>
        <w:t>Deities are given abilities, the same abilities the user selected in the Lobby Menu</w:t>
      </w:r>
      <w:r w:rsidR="00AA3287">
        <w:t xml:space="preserve">, and can use their abilities to affect the round. Abilities are casted by clicking the ability icon, and is directed at the area inside the target reticle. Abilities require </w:t>
      </w:r>
      <w:r w:rsidR="00EC77D1">
        <w:t>that there be a target within the reticle to affect, else the ability will miss with no effect.</w:t>
      </w:r>
    </w:p>
    <w:p w:rsidR="005350A4" w:rsidRDefault="005350A4" w:rsidP="005350A4">
      <w:pPr>
        <w:pStyle w:val="Heading4"/>
      </w:pPr>
      <w:r>
        <w:t>Scoring</w:t>
      </w:r>
    </w:p>
    <w:p w:rsidR="005350A4" w:rsidRDefault="00177FDA" w:rsidP="005350A4">
      <w:r>
        <w:tab/>
        <w:t>Deities can accumulate score through the effective use of their abilities; whenever an abi</w:t>
      </w:r>
      <w:r w:rsidR="005511EB">
        <w:t>lity is used, the more effect it has, the more score the deity will be given.</w:t>
      </w:r>
    </w:p>
    <w:p w:rsidR="005350A4" w:rsidRDefault="005350A4" w:rsidP="005350A4"/>
    <w:p w:rsidR="00284B68" w:rsidRDefault="00284B68" w:rsidP="00284B68">
      <w:pPr>
        <w:pStyle w:val="Heading3"/>
      </w:pPr>
      <w:bookmarkStart w:id="11" w:name="_Toc416175427"/>
      <w:r>
        <w:t>Gatekeepers</w:t>
      </w:r>
      <w:bookmarkEnd w:id="11"/>
    </w:p>
    <w:p w:rsidR="00284B68" w:rsidRDefault="00284B68" w:rsidP="00284B68"/>
    <w:p w:rsidR="00284B68" w:rsidRDefault="00393C83" w:rsidP="00284B68">
      <w:r>
        <w:tab/>
        <w:t>Gatekeepers are artificial intelligence controlled characters on the game map, which will attack any vessel that comes within their sight radius. They vary in size and power, but all attack in the same manner.</w:t>
      </w:r>
    </w:p>
    <w:p w:rsidR="00284B68" w:rsidRDefault="00284B68" w:rsidP="00284B68"/>
    <w:p w:rsidR="00284B68" w:rsidRDefault="00284B68" w:rsidP="00284B68">
      <w:pPr>
        <w:pStyle w:val="Heading4"/>
      </w:pPr>
      <w:r>
        <w:t>Lost Souls</w:t>
      </w:r>
    </w:p>
    <w:p w:rsidR="00284B68" w:rsidRDefault="00702A3B" w:rsidP="00284B68">
      <w:r>
        <w:tab/>
        <w:t>Lost Souls are the weaker gatekeepers, the minions of the Guardians. Lost souls are fairly small and can do little damage to the vessel.</w:t>
      </w:r>
    </w:p>
    <w:p w:rsidR="00284B68" w:rsidRDefault="00284B68" w:rsidP="00284B68">
      <w:pPr>
        <w:pStyle w:val="Heading4"/>
      </w:pPr>
      <w:r>
        <w:t>Guardians</w:t>
      </w:r>
    </w:p>
    <w:p w:rsidR="00284B68" w:rsidRDefault="00702A3B" w:rsidP="00284B68">
      <w:r>
        <w:tab/>
        <w:t>Guardians ar</w:t>
      </w:r>
      <w:r w:rsidR="003A2415">
        <w:t>e the stronger gatekeepers, are much larger than the lost souls, and can do much more damage to vessels</w:t>
      </w:r>
    </w:p>
    <w:p w:rsidR="00A57FA6" w:rsidRDefault="00A57FA6" w:rsidP="00284B68"/>
    <w:p w:rsidR="00A57FA6" w:rsidRDefault="00A57FA6" w:rsidP="00A57FA6">
      <w:pPr>
        <w:pStyle w:val="Heading3"/>
      </w:pPr>
      <w:bookmarkStart w:id="12" w:name="_Toc416175428"/>
      <w:r>
        <w:t>Ghosts</w:t>
      </w:r>
      <w:bookmarkEnd w:id="12"/>
    </w:p>
    <w:p w:rsidR="00A57FA6" w:rsidRDefault="00A57FA6" w:rsidP="00A57FA6"/>
    <w:p w:rsidR="00A57FA6" w:rsidRDefault="00027194" w:rsidP="00A57FA6">
      <w:r>
        <w:tab/>
        <w:t>Ghosts are player controlled characters that are not unlike deities, except for the lack of abilities. Ghosts can only move their camera and view the round occur, not affect its outcome. A user can only be assigned to be a ghost if they were a vessel and they died, or if their game client connected to a server that was currently hosting a game round.</w:t>
      </w:r>
    </w:p>
    <w:p w:rsidR="00027194" w:rsidRPr="00A57FA6" w:rsidRDefault="00027194" w:rsidP="00A57FA6">
      <w:r>
        <w:tab/>
        <w:t>Players remain a ghost until the end of the round.</w:t>
      </w:r>
    </w:p>
    <w:p w:rsidR="00284B68" w:rsidRPr="005350A4" w:rsidRDefault="00284B68" w:rsidP="005350A4"/>
    <w:p w:rsidR="00497EC6" w:rsidRPr="00497EC6" w:rsidRDefault="00497EC6" w:rsidP="00497EC6">
      <w:pPr>
        <w:pStyle w:val="Heading2"/>
      </w:pPr>
      <w:bookmarkStart w:id="13" w:name="_Toc416175429"/>
      <w:r>
        <w:t>Post-</w:t>
      </w:r>
      <w:r w:rsidR="00EA462C">
        <w:t>Round</w:t>
      </w:r>
      <w:bookmarkEnd w:id="13"/>
    </w:p>
    <w:p w:rsidR="00D725E8" w:rsidRDefault="00D725E8" w:rsidP="00D725E8"/>
    <w:p w:rsidR="009E63FD" w:rsidRDefault="00067F69" w:rsidP="009E63FD">
      <w:r>
        <w:tab/>
        <w:t>Once the end condition of a round occurs, the game clients are redirected to the Scoreboard Menu, which displays the scores for everyone in the round. After ten seconds on the scoreboard menu, the clients will be redirected</w:t>
      </w:r>
      <w:r w:rsidR="00DB0667">
        <w:t xml:space="preserve"> to the Lobby Menu</w:t>
      </w:r>
      <w:r>
        <w:t>, where there will be a countdown of thirty seconds before the next game round starts</w:t>
      </w:r>
      <w:r w:rsidR="00DB74C0">
        <w:t>, thus completing the loop.</w:t>
      </w:r>
    </w:p>
    <w:p w:rsidR="00D725E8" w:rsidRDefault="00D725E8" w:rsidP="009E63FD">
      <w:r>
        <w:br w:type="page"/>
      </w:r>
    </w:p>
    <w:p w:rsidR="00D725E8" w:rsidRDefault="00D725E8" w:rsidP="00D725E8">
      <w:pPr>
        <w:pStyle w:val="Heading1"/>
      </w:pPr>
      <w:bookmarkStart w:id="14" w:name="_Toc416175430"/>
      <w:r>
        <w:lastRenderedPageBreak/>
        <w:t>Encyclopedia</w:t>
      </w:r>
      <w:bookmarkEnd w:id="14"/>
    </w:p>
    <w:p w:rsidR="00D725E8" w:rsidRDefault="00D725E8" w:rsidP="00D725E8"/>
    <w:p w:rsidR="00342C31" w:rsidRDefault="00AC14C3" w:rsidP="00AC14C3">
      <w:pPr>
        <w:ind w:firstLine="720"/>
      </w:pPr>
      <w:r>
        <w:t>This section specifically describes all the content in the</w:t>
      </w:r>
      <w:r w:rsidR="00D02E52">
        <w:t xml:space="preserve"> game, which</w:t>
      </w:r>
      <w:r>
        <w:t xml:space="preserve"> can be seen in during a game round. (See the Peri-Round section)</w:t>
      </w:r>
    </w:p>
    <w:p w:rsidR="00342C31" w:rsidRDefault="00342C31" w:rsidP="00D725E8"/>
    <w:p w:rsidR="00342C31" w:rsidRDefault="00342C31" w:rsidP="00342C31">
      <w:pPr>
        <w:pStyle w:val="Heading2"/>
      </w:pPr>
      <w:bookmarkStart w:id="15" w:name="_Toc416175431"/>
      <w:r>
        <w:t>Game Map</w:t>
      </w:r>
      <w:bookmarkEnd w:id="15"/>
    </w:p>
    <w:p w:rsidR="00342C31" w:rsidRDefault="00342C31" w:rsidP="00342C31"/>
    <w:p w:rsidR="00342C31" w:rsidRDefault="00EE3BCA" w:rsidP="00342C31">
      <w:r>
        <w:tab/>
        <w:t>This section describes all the aspects of the game map, or playing area during a game round.</w:t>
      </w:r>
    </w:p>
    <w:p w:rsidR="00CF0EAB" w:rsidRDefault="00CF0EAB" w:rsidP="00342C31"/>
    <w:p w:rsidR="00CF0EAB" w:rsidRDefault="00CF0EAB" w:rsidP="00CF0EAB">
      <w:pPr>
        <w:pStyle w:val="Heading3"/>
      </w:pPr>
      <w:bookmarkStart w:id="16" w:name="_Toc416175432"/>
      <w:r>
        <w:t>Generation</w:t>
      </w:r>
      <w:bookmarkEnd w:id="16"/>
    </w:p>
    <w:p w:rsidR="00CF0EAB" w:rsidRDefault="00CF0EAB" w:rsidP="00CF0EAB"/>
    <w:p w:rsidR="00CF0EAB" w:rsidRDefault="008F5946" w:rsidP="00CF0EAB">
      <w:r>
        <w:tab/>
        <w:t xml:space="preserve">The game map is </w:t>
      </w:r>
      <w:r w:rsidR="00940272">
        <w:t xml:space="preserve">a </w:t>
      </w:r>
      <w:r>
        <w:t>procedurally generated</w:t>
      </w:r>
      <w:r w:rsidR="00D958B3">
        <w:t xml:space="preserve"> set of tiles, which</w:t>
      </w:r>
      <w:r w:rsidR="00940272">
        <w:t xml:space="preserve"> contain random numbers of gatekeepers.</w:t>
      </w:r>
      <w:r w:rsidR="00DF76E5">
        <w:t xml:space="preserve"> This is different every game round.</w:t>
      </w:r>
    </w:p>
    <w:p w:rsidR="00CF0EAB" w:rsidRDefault="00CF0EAB" w:rsidP="00CF0EAB"/>
    <w:p w:rsidR="00CF0EAB" w:rsidRDefault="00CF0EAB" w:rsidP="00CF0EAB">
      <w:pPr>
        <w:pStyle w:val="Heading4"/>
      </w:pPr>
      <w:r>
        <w:t>Tiles</w:t>
      </w:r>
    </w:p>
    <w:p w:rsidR="00CF0EAB" w:rsidRDefault="00A71DA7" w:rsidP="00A154F7">
      <w:r>
        <w:tab/>
        <w:t>There are types of tiles, there are stone tiles and grass tiles. There is always a large cluster of stone tiles in the center of the map, with an outer ring of grass tiles.</w:t>
      </w:r>
      <w:r w:rsidR="00E574A7">
        <w:t xml:space="preserve"> Random numbers of gatekeepers spawn on these tiles.</w:t>
      </w:r>
      <w:bookmarkStart w:id="17" w:name="_GoBack"/>
      <w:bookmarkEnd w:id="17"/>
    </w:p>
    <w:p w:rsidR="00344036" w:rsidRDefault="00344036" w:rsidP="00344036">
      <w:pPr>
        <w:pStyle w:val="Heading4"/>
      </w:pPr>
      <w:r>
        <w:t>Vessels</w:t>
      </w:r>
      <w:r w:rsidR="00EE3BCA">
        <w:t xml:space="preserve"> Spawn</w:t>
      </w:r>
    </w:p>
    <w:p w:rsidR="00344036" w:rsidRPr="00344036" w:rsidRDefault="002D4DE9" w:rsidP="00344036">
      <w:r>
        <w:tab/>
        <w:t>Vessels will spawn in the four corners of the map, and no gatekeepers can spawn in the same tile.</w:t>
      </w:r>
    </w:p>
    <w:p w:rsidR="00342C31" w:rsidRPr="00342C31" w:rsidRDefault="00342C31" w:rsidP="00342C31"/>
    <w:p w:rsidR="00497EC6" w:rsidRDefault="00497EC6" w:rsidP="00497EC6">
      <w:pPr>
        <w:pStyle w:val="Heading2"/>
      </w:pPr>
      <w:bookmarkStart w:id="18" w:name="_Toc416175433"/>
      <w:r>
        <w:t>Vessel</w:t>
      </w:r>
      <w:r w:rsidR="009B7C8A">
        <w:t xml:space="preserve"> Classes</w:t>
      </w:r>
      <w:bookmarkEnd w:id="18"/>
    </w:p>
    <w:p w:rsidR="00497EC6" w:rsidRDefault="00497EC6" w:rsidP="00497EC6"/>
    <w:p w:rsidR="00497EC6" w:rsidRDefault="000D6D60" w:rsidP="00497EC6">
      <w:r>
        <w:tab/>
        <w:t>This section describes the specific vessel classes that are in the game.</w:t>
      </w:r>
    </w:p>
    <w:p w:rsidR="00E64AB2" w:rsidRDefault="00E64AB2" w:rsidP="00497EC6"/>
    <w:p w:rsidR="00E64AB2" w:rsidRDefault="00E64AB2" w:rsidP="00E64AB2">
      <w:pPr>
        <w:pStyle w:val="Heading3"/>
      </w:pPr>
      <w:bookmarkStart w:id="19" w:name="_Toc416175434"/>
      <w:r>
        <w:t>Warrior</w:t>
      </w:r>
      <w:bookmarkEnd w:id="19"/>
    </w:p>
    <w:p w:rsidR="00E64AB2" w:rsidRDefault="00E64AB2" w:rsidP="00E64AB2"/>
    <w:p w:rsidR="00E64AB2" w:rsidRDefault="0018009E" w:rsidP="00E64AB2">
      <w:r>
        <w:lastRenderedPageBreak/>
        <w:tab/>
        <w:t>The warrior class is a vessel that starts with a high health value but has a very short range attack.</w:t>
      </w:r>
    </w:p>
    <w:p w:rsidR="00E64AB2" w:rsidRDefault="00E64AB2" w:rsidP="00E64AB2"/>
    <w:p w:rsidR="00E64AB2" w:rsidRDefault="00E64AB2" w:rsidP="00E64AB2">
      <w:pPr>
        <w:pStyle w:val="Heading3"/>
      </w:pPr>
      <w:bookmarkStart w:id="20" w:name="_Toc416175435"/>
      <w:r>
        <w:t>Shaman</w:t>
      </w:r>
      <w:bookmarkEnd w:id="20"/>
    </w:p>
    <w:p w:rsidR="00E64AB2" w:rsidRDefault="00E64AB2" w:rsidP="00E64AB2"/>
    <w:p w:rsidR="00E64AB2" w:rsidRDefault="0028454E" w:rsidP="00E64AB2">
      <w:r>
        <w:tab/>
        <w:t>The shaman class is a vessel that starts with a low health value but a high power long range attack.</w:t>
      </w:r>
    </w:p>
    <w:p w:rsidR="00E64AB2" w:rsidRPr="00E64AB2" w:rsidRDefault="00E64AB2" w:rsidP="00E64AB2"/>
    <w:p w:rsidR="00497EC6" w:rsidRDefault="00497EC6" w:rsidP="00497EC6">
      <w:pPr>
        <w:pStyle w:val="Heading2"/>
      </w:pPr>
      <w:bookmarkStart w:id="21" w:name="_Toc416175436"/>
      <w:r>
        <w:t>Deit</w:t>
      </w:r>
      <w:r w:rsidR="009B7C8A">
        <w:t>y Abilities</w:t>
      </w:r>
      <w:bookmarkEnd w:id="21"/>
    </w:p>
    <w:p w:rsidR="00497EC6" w:rsidRDefault="00497EC6" w:rsidP="00497EC6"/>
    <w:p w:rsidR="00497EC6" w:rsidRDefault="00372331" w:rsidP="00497EC6">
      <w:r>
        <w:tab/>
        <w:t>This section describes the specific deity abilities that can be used in a game round. Deity abilities are clustered into groups of three, and are selected as a group, not individually.</w:t>
      </w:r>
    </w:p>
    <w:p w:rsidR="004D7F9C" w:rsidRDefault="004D7F9C" w:rsidP="00497EC6"/>
    <w:p w:rsidR="004D7F9C" w:rsidRDefault="004D7F9C" w:rsidP="004D7F9C">
      <w:pPr>
        <w:pStyle w:val="Heading3"/>
      </w:pPr>
      <w:bookmarkStart w:id="22" w:name="_Toc416175437"/>
      <w:r>
        <w:t>Vitality</w:t>
      </w:r>
      <w:bookmarkEnd w:id="22"/>
    </w:p>
    <w:p w:rsidR="004D7F9C" w:rsidRDefault="004D7F9C" w:rsidP="004D7F9C"/>
    <w:p w:rsidR="004D7F9C" w:rsidRDefault="00531F89" w:rsidP="004D7F9C">
      <w:r>
        <w:tab/>
        <w:t>The vitality group contains abilities that are centered on healing characters, which includes vessels or gatekeepers.</w:t>
      </w:r>
    </w:p>
    <w:p w:rsidR="00531F89" w:rsidRDefault="00531F89" w:rsidP="004D7F9C"/>
    <w:p w:rsidR="00531F89" w:rsidRDefault="00531F89" w:rsidP="00531F89">
      <w:pPr>
        <w:pStyle w:val="Heading4"/>
      </w:pPr>
      <w:r>
        <w:t>1</w:t>
      </w:r>
    </w:p>
    <w:p w:rsidR="00531F89" w:rsidRDefault="00531F89" w:rsidP="00531F89">
      <w:r>
        <w:t>//</w:t>
      </w:r>
    </w:p>
    <w:p w:rsidR="00531F89" w:rsidRDefault="00531F89" w:rsidP="00531F89">
      <w:pPr>
        <w:pStyle w:val="Heading4"/>
      </w:pPr>
      <w:r>
        <w:t>2</w:t>
      </w:r>
    </w:p>
    <w:p w:rsidR="00531F89" w:rsidRDefault="00531F89" w:rsidP="00531F89">
      <w:r>
        <w:t>//</w:t>
      </w:r>
    </w:p>
    <w:p w:rsidR="00531F89" w:rsidRDefault="00531F89" w:rsidP="00531F89">
      <w:pPr>
        <w:pStyle w:val="Heading4"/>
      </w:pPr>
      <w:r>
        <w:t>3</w:t>
      </w:r>
    </w:p>
    <w:p w:rsidR="00531F89" w:rsidRPr="00531F89" w:rsidRDefault="00531F89" w:rsidP="00531F89">
      <w:r>
        <w:t>//</w:t>
      </w:r>
    </w:p>
    <w:p w:rsidR="004D7F9C" w:rsidRDefault="004D7F9C" w:rsidP="004D7F9C"/>
    <w:p w:rsidR="004D7F9C" w:rsidRDefault="004D7F9C" w:rsidP="004D7F9C">
      <w:pPr>
        <w:pStyle w:val="Heading3"/>
      </w:pPr>
      <w:bookmarkStart w:id="23" w:name="_Toc416175438"/>
      <w:r>
        <w:t>Demise</w:t>
      </w:r>
      <w:bookmarkEnd w:id="23"/>
    </w:p>
    <w:p w:rsidR="004D7F9C" w:rsidRDefault="004D7F9C" w:rsidP="004D7F9C"/>
    <w:p w:rsidR="004D7F9C" w:rsidRDefault="00531F89" w:rsidP="004D7F9C">
      <w:r>
        <w:t>The demise group contains abilities that are centered on damaging characters, which includes vessels or gatekeepers.</w:t>
      </w:r>
    </w:p>
    <w:p w:rsidR="00C421F2" w:rsidRDefault="00C421F2" w:rsidP="004D7F9C"/>
    <w:p w:rsidR="00C421F2" w:rsidRDefault="00C421F2" w:rsidP="00C421F2">
      <w:pPr>
        <w:pStyle w:val="Heading4"/>
      </w:pPr>
      <w:r>
        <w:t>1</w:t>
      </w:r>
    </w:p>
    <w:p w:rsidR="00C421F2" w:rsidRDefault="00C421F2" w:rsidP="00C421F2">
      <w:r>
        <w:t>//</w:t>
      </w:r>
    </w:p>
    <w:p w:rsidR="00C421F2" w:rsidRDefault="00C421F2" w:rsidP="00C421F2">
      <w:pPr>
        <w:pStyle w:val="Heading4"/>
      </w:pPr>
      <w:r>
        <w:t>2</w:t>
      </w:r>
    </w:p>
    <w:p w:rsidR="00C421F2" w:rsidRDefault="00C421F2" w:rsidP="00C421F2">
      <w:r>
        <w:t>//</w:t>
      </w:r>
    </w:p>
    <w:p w:rsidR="00C421F2" w:rsidRDefault="00C421F2" w:rsidP="00C421F2">
      <w:pPr>
        <w:pStyle w:val="Heading4"/>
      </w:pPr>
      <w:r>
        <w:t>3</w:t>
      </w:r>
    </w:p>
    <w:p w:rsidR="00C421F2" w:rsidRPr="00531F89" w:rsidRDefault="00C421F2" w:rsidP="00C421F2">
      <w:r>
        <w:t>//</w:t>
      </w:r>
    </w:p>
    <w:p w:rsidR="00F1466F" w:rsidRPr="004D7F9C" w:rsidRDefault="00F1466F" w:rsidP="004D7F9C"/>
    <w:p w:rsidR="00497EC6" w:rsidRDefault="00497EC6" w:rsidP="00497EC6">
      <w:pPr>
        <w:pStyle w:val="Heading2"/>
      </w:pPr>
      <w:bookmarkStart w:id="24" w:name="_Toc416175439"/>
      <w:r>
        <w:t>Gatekeepers</w:t>
      </w:r>
      <w:bookmarkEnd w:id="24"/>
    </w:p>
    <w:p w:rsidR="00497EC6" w:rsidRDefault="00497EC6" w:rsidP="00497EC6"/>
    <w:p w:rsidR="00FA3703" w:rsidRDefault="00965698" w:rsidP="00497EC6">
      <w:r>
        <w:tab/>
        <w:t>This section specifically describes the gatekeepers that can be encountered in a game round.</w:t>
      </w:r>
    </w:p>
    <w:p w:rsidR="00FA3703" w:rsidRDefault="00FA3703" w:rsidP="00497EC6"/>
    <w:p w:rsidR="00FA3703" w:rsidRDefault="002407AD" w:rsidP="002407AD">
      <w:pPr>
        <w:pStyle w:val="Heading3"/>
      </w:pPr>
      <w:bookmarkStart w:id="25" w:name="_Toc416175440"/>
      <w:r>
        <w:t>The Lost</w:t>
      </w:r>
      <w:bookmarkEnd w:id="25"/>
    </w:p>
    <w:p w:rsidR="00550774" w:rsidRDefault="00550774" w:rsidP="00550774"/>
    <w:p w:rsidR="00550774" w:rsidRPr="00550774" w:rsidRDefault="00AE5ED4" w:rsidP="00550774">
      <w:r>
        <w:tab/>
        <w:t>The Lost are weaker guardians, and can spawn anywhere on the game map.</w:t>
      </w:r>
    </w:p>
    <w:p w:rsidR="00FA3703" w:rsidRDefault="00FA3703" w:rsidP="00FA3703"/>
    <w:p w:rsidR="00541443" w:rsidRDefault="00541443" w:rsidP="00541443">
      <w:pPr>
        <w:pStyle w:val="Heading4"/>
      </w:pPr>
      <w:r>
        <w:t>Bee</w:t>
      </w:r>
    </w:p>
    <w:p w:rsidR="00541443" w:rsidRDefault="00541443" w:rsidP="00FA3703">
      <w:r>
        <w:t>//</w:t>
      </w:r>
    </w:p>
    <w:p w:rsidR="00FA3703" w:rsidRDefault="002407AD" w:rsidP="00FA3703">
      <w:pPr>
        <w:pStyle w:val="Heading4"/>
      </w:pPr>
      <w:r>
        <w:t>Wisp</w:t>
      </w:r>
    </w:p>
    <w:p w:rsidR="00FA3703" w:rsidRDefault="00CD223B" w:rsidP="00FA3703">
      <w:r>
        <w:t>//</w:t>
      </w:r>
    </w:p>
    <w:p w:rsidR="002407AD" w:rsidRDefault="002407AD" w:rsidP="00FA3703"/>
    <w:p w:rsidR="002407AD" w:rsidRDefault="002407AD" w:rsidP="002407AD">
      <w:pPr>
        <w:pStyle w:val="Heading3"/>
      </w:pPr>
      <w:bookmarkStart w:id="26" w:name="_Toc416175441"/>
      <w:r>
        <w:t>Guardians</w:t>
      </w:r>
      <w:bookmarkEnd w:id="26"/>
    </w:p>
    <w:p w:rsidR="002407AD" w:rsidRDefault="002407AD" w:rsidP="002407AD"/>
    <w:p w:rsidR="002407AD" w:rsidRDefault="002407AD" w:rsidP="002407AD">
      <w:r>
        <w:t>//</w:t>
      </w:r>
    </w:p>
    <w:p w:rsidR="002407AD" w:rsidRPr="002407AD" w:rsidRDefault="002407AD" w:rsidP="002407AD"/>
    <w:p w:rsidR="00FA3703" w:rsidRDefault="002407AD" w:rsidP="00FA3703">
      <w:pPr>
        <w:pStyle w:val="Heading4"/>
      </w:pPr>
      <w:r>
        <w:t>Queen Bee</w:t>
      </w:r>
    </w:p>
    <w:p w:rsidR="00FA3703" w:rsidRDefault="00FA3703" w:rsidP="00FA3703">
      <w:r>
        <w:t>//</w:t>
      </w:r>
    </w:p>
    <w:p w:rsidR="00FA3703" w:rsidRDefault="002C1A70" w:rsidP="002C1A70">
      <w:pPr>
        <w:pStyle w:val="Heading4"/>
      </w:pPr>
      <w:r>
        <w:lastRenderedPageBreak/>
        <w:t>Wanderer</w:t>
      </w:r>
    </w:p>
    <w:p w:rsidR="002C1A70" w:rsidRPr="002C1A70" w:rsidRDefault="002C1A70" w:rsidP="002C1A70">
      <w:r>
        <w:t>//</w:t>
      </w:r>
    </w:p>
    <w:sectPr w:rsidR="002C1A70" w:rsidRPr="002C1A70" w:rsidSect="00FC53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27194"/>
    <w:rsid w:val="000320D7"/>
    <w:rsid w:val="00055E00"/>
    <w:rsid w:val="00067F69"/>
    <w:rsid w:val="000711CF"/>
    <w:rsid w:val="000A4122"/>
    <w:rsid w:val="000C77EB"/>
    <w:rsid w:val="000D6D60"/>
    <w:rsid w:val="000F6F97"/>
    <w:rsid w:val="00110E28"/>
    <w:rsid w:val="00133DF1"/>
    <w:rsid w:val="00177398"/>
    <w:rsid w:val="00177FDA"/>
    <w:rsid w:val="0018009E"/>
    <w:rsid w:val="00194B6D"/>
    <w:rsid w:val="001A0A44"/>
    <w:rsid w:val="001C3670"/>
    <w:rsid w:val="002407AD"/>
    <w:rsid w:val="00255B0E"/>
    <w:rsid w:val="00273E0E"/>
    <w:rsid w:val="0028454E"/>
    <w:rsid w:val="00284B68"/>
    <w:rsid w:val="002C1A70"/>
    <w:rsid w:val="002D4DE9"/>
    <w:rsid w:val="002E1E39"/>
    <w:rsid w:val="002E2B92"/>
    <w:rsid w:val="002E506D"/>
    <w:rsid w:val="002F6B9C"/>
    <w:rsid w:val="0030008F"/>
    <w:rsid w:val="003006D7"/>
    <w:rsid w:val="00342C31"/>
    <w:rsid w:val="00344036"/>
    <w:rsid w:val="0034546B"/>
    <w:rsid w:val="00366C40"/>
    <w:rsid w:val="00372331"/>
    <w:rsid w:val="00373F33"/>
    <w:rsid w:val="00383C73"/>
    <w:rsid w:val="00393C83"/>
    <w:rsid w:val="003A2415"/>
    <w:rsid w:val="003C425B"/>
    <w:rsid w:val="003E4E20"/>
    <w:rsid w:val="00400495"/>
    <w:rsid w:val="0040199B"/>
    <w:rsid w:val="004021F3"/>
    <w:rsid w:val="00484016"/>
    <w:rsid w:val="00497EC6"/>
    <w:rsid w:val="004B7E8B"/>
    <w:rsid w:val="004D425E"/>
    <w:rsid w:val="004D7F9C"/>
    <w:rsid w:val="0051247B"/>
    <w:rsid w:val="00527743"/>
    <w:rsid w:val="00531351"/>
    <w:rsid w:val="00531F89"/>
    <w:rsid w:val="005350A4"/>
    <w:rsid w:val="00541443"/>
    <w:rsid w:val="00550774"/>
    <w:rsid w:val="005511EB"/>
    <w:rsid w:val="0056692D"/>
    <w:rsid w:val="00572627"/>
    <w:rsid w:val="00572C46"/>
    <w:rsid w:val="0059543E"/>
    <w:rsid w:val="005A4954"/>
    <w:rsid w:val="005D323A"/>
    <w:rsid w:val="005E3396"/>
    <w:rsid w:val="00660C7D"/>
    <w:rsid w:val="0066382F"/>
    <w:rsid w:val="006D75D6"/>
    <w:rsid w:val="006F2170"/>
    <w:rsid w:val="00702A3B"/>
    <w:rsid w:val="00753801"/>
    <w:rsid w:val="00753B45"/>
    <w:rsid w:val="007F5D0B"/>
    <w:rsid w:val="008005E8"/>
    <w:rsid w:val="00804094"/>
    <w:rsid w:val="00813C01"/>
    <w:rsid w:val="0081653C"/>
    <w:rsid w:val="00831C7A"/>
    <w:rsid w:val="00837267"/>
    <w:rsid w:val="00846A8D"/>
    <w:rsid w:val="00846D37"/>
    <w:rsid w:val="00862E55"/>
    <w:rsid w:val="00867A68"/>
    <w:rsid w:val="008A543E"/>
    <w:rsid w:val="008D40CE"/>
    <w:rsid w:val="008F5946"/>
    <w:rsid w:val="00940272"/>
    <w:rsid w:val="00965698"/>
    <w:rsid w:val="00967B43"/>
    <w:rsid w:val="00983A5E"/>
    <w:rsid w:val="009B7C8A"/>
    <w:rsid w:val="009E63FD"/>
    <w:rsid w:val="009F5224"/>
    <w:rsid w:val="00A154F7"/>
    <w:rsid w:val="00A20B99"/>
    <w:rsid w:val="00A57FA6"/>
    <w:rsid w:val="00A71DA7"/>
    <w:rsid w:val="00A84928"/>
    <w:rsid w:val="00AA3287"/>
    <w:rsid w:val="00AA5E9B"/>
    <w:rsid w:val="00AC14C3"/>
    <w:rsid w:val="00AC1CB1"/>
    <w:rsid w:val="00AE5ED4"/>
    <w:rsid w:val="00AF0554"/>
    <w:rsid w:val="00B121E1"/>
    <w:rsid w:val="00B13CA9"/>
    <w:rsid w:val="00B212C4"/>
    <w:rsid w:val="00B2715C"/>
    <w:rsid w:val="00B4431B"/>
    <w:rsid w:val="00B53668"/>
    <w:rsid w:val="00B700BB"/>
    <w:rsid w:val="00B72CDA"/>
    <w:rsid w:val="00B92376"/>
    <w:rsid w:val="00BB5C37"/>
    <w:rsid w:val="00BB5DA3"/>
    <w:rsid w:val="00BD42C2"/>
    <w:rsid w:val="00BE38E9"/>
    <w:rsid w:val="00C0430E"/>
    <w:rsid w:val="00C34A52"/>
    <w:rsid w:val="00C421F2"/>
    <w:rsid w:val="00C4515F"/>
    <w:rsid w:val="00CA1D95"/>
    <w:rsid w:val="00CB3660"/>
    <w:rsid w:val="00CD223B"/>
    <w:rsid w:val="00CE5BCC"/>
    <w:rsid w:val="00CF0EAB"/>
    <w:rsid w:val="00D02E52"/>
    <w:rsid w:val="00D04BCD"/>
    <w:rsid w:val="00D501FF"/>
    <w:rsid w:val="00D57FBA"/>
    <w:rsid w:val="00D725E8"/>
    <w:rsid w:val="00D91E7B"/>
    <w:rsid w:val="00D958B3"/>
    <w:rsid w:val="00DB0667"/>
    <w:rsid w:val="00DB1130"/>
    <w:rsid w:val="00DB74C0"/>
    <w:rsid w:val="00DE6B5D"/>
    <w:rsid w:val="00DF76E5"/>
    <w:rsid w:val="00E574A7"/>
    <w:rsid w:val="00E64AB2"/>
    <w:rsid w:val="00E776D0"/>
    <w:rsid w:val="00EA462C"/>
    <w:rsid w:val="00EA681B"/>
    <w:rsid w:val="00EC77D1"/>
    <w:rsid w:val="00ED1BFE"/>
    <w:rsid w:val="00EE3BCA"/>
    <w:rsid w:val="00EF118E"/>
    <w:rsid w:val="00F1466F"/>
    <w:rsid w:val="00F50A9B"/>
    <w:rsid w:val="00F57596"/>
    <w:rsid w:val="00F9550F"/>
    <w:rsid w:val="00FA3703"/>
    <w:rsid w:val="00FC53F0"/>
    <w:rsid w:val="00FD2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EAFA4-80FF-48B7-990F-4346C5F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journ</vt:lpstr>
    </vt:vector>
  </TitlesOfParts>
  <Company>Michael Chimick</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134</cp:revision>
  <dcterms:created xsi:type="dcterms:W3CDTF">2015-04-04T22:25:00Z</dcterms:created>
  <dcterms:modified xsi:type="dcterms:W3CDTF">2015-04-07T20:13:00Z</dcterms:modified>
</cp:coreProperties>
</file>